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40A4FB49" w:rsidR="005A16F1" w:rsidRDefault="005A16F1" w:rsidP="00BE2192">
      <w:pPr>
        <w:pStyle w:val="Tytu"/>
      </w:pPr>
      <w:r>
        <w:t>Oświadczenie</w:t>
      </w:r>
    </w:p>
    <w:p w14:paraId="17253CC2" w14:textId="0BC4304A" w:rsidR="00021AF0" w:rsidRDefault="005A16F1" w:rsidP="00004D34">
      <w:pPr>
        <w:pStyle w:val="Podtytu"/>
      </w:pPr>
      <w:r>
        <w:t>o spełnieniu warunków art. 22 ust. 1 ustawy z dnia 29 stycznia 2004 r. Prawo zamówień publicznych</w:t>
      </w:r>
      <w:r w:rsidR="00004D34">
        <w:t xml:space="preserve"> (Dz. U. z 2015 poz. 2164 z </w:t>
      </w:r>
      <w:proofErr w:type="spellStart"/>
      <w:r w:rsidR="00004D34">
        <w:t>późn</w:t>
      </w:r>
      <w:proofErr w:type="spellEnd"/>
      <w:r w:rsidR="00004D34">
        <w:t>. zm.</w:t>
      </w:r>
      <w:r w:rsidR="00021AF0">
        <w:t xml:space="preserve"> </w:t>
      </w:r>
      <w:r w:rsidR="00004D34">
        <w:t>)</w:t>
      </w:r>
    </w:p>
    <w:p w14:paraId="0A989B06" w14:textId="2FD6D105" w:rsidR="00021AF0" w:rsidRDefault="00021AF0" w:rsidP="00021AF0">
      <w:pPr>
        <w:tabs>
          <w:tab w:val="right" w:pos="9072"/>
        </w:tabs>
      </w:pPr>
      <w:r>
        <w:t>Nr referencyjny nadany sprawie</w:t>
      </w:r>
      <w:r w:rsidR="0087392C">
        <w:t xml:space="preserve"> przez Zamawiającego</w:t>
      </w:r>
      <w:r w:rsidR="0087392C">
        <w:tab/>
        <w:t>MTO.271.1</w:t>
      </w:r>
      <w:r w:rsidR="00DF1E65">
        <w:t>.2018</w:t>
      </w:r>
      <w:r>
        <w:t>.WZ</w:t>
      </w:r>
    </w:p>
    <w:p w14:paraId="1B7FDFAB" w14:textId="77777777" w:rsidR="00021AF0" w:rsidRPr="00345FF2" w:rsidRDefault="00021AF0" w:rsidP="00021AF0">
      <w:pPr>
        <w:rPr>
          <w:rFonts w:eastAsiaTheme="minorEastAsia"/>
        </w:rPr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0889A6D4" w:rsidR="00021AF0" w:rsidRPr="002E0631" w:rsidRDefault="00021AF0" w:rsidP="00756840">
            <w:pPr>
              <w:pStyle w:val="Zawartotabeli"/>
            </w:pPr>
            <w:r w:rsidRPr="002E0631">
              <w:t xml:space="preserve">Międzygminny </w:t>
            </w:r>
            <w:r w:rsidR="007A6D6E">
              <w:t>Transport Odpadów Spółka z ograniczo</w:t>
            </w:r>
            <w:r w:rsidR="00E00F51">
              <w:t>ną odpowiedzialnośc</w:t>
            </w:r>
            <w:r w:rsidR="007A6D6E">
              <w:t>ią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E998549" w:rsidR="00021AF0" w:rsidRPr="002E0631" w:rsidRDefault="007A6D6E" w:rsidP="00756840">
            <w:pPr>
              <w:pStyle w:val="Zawartotabeli"/>
            </w:pPr>
            <w:r>
              <w:t>368032503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229613A1" w:rsidR="00021AF0" w:rsidRPr="002E0631" w:rsidRDefault="007A6D6E" w:rsidP="00756840">
            <w:pPr>
              <w:pStyle w:val="Zawartotabeli"/>
            </w:pPr>
            <w:r>
              <w:t>926167810</w:t>
            </w:r>
            <w:r w:rsidR="00021AF0" w:rsidRPr="002E0631">
              <w:t>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A67434" w:rsidRDefault="00021AF0" w:rsidP="00756840">
            <w:pPr>
              <w:pStyle w:val="Zawartotabeli"/>
            </w:pPr>
            <w:r w:rsidRPr="00A67434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A67434" w:rsidRDefault="00372101" w:rsidP="00756840">
            <w:pPr>
              <w:pStyle w:val="Zawartotabeli"/>
            </w:pPr>
            <w:hyperlink r:id="rId9" w:history="1">
              <w:r w:rsidR="00021AF0" w:rsidRPr="00A67434">
                <w:rPr>
                  <w:rStyle w:val="Hipercze"/>
                  <w:color w:val="auto"/>
                </w:rPr>
                <w:t>www.odra-nysa-bobr.pl</w:t>
              </w:r>
            </w:hyperlink>
            <w:r w:rsidR="00021AF0" w:rsidRPr="00A67434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14A0EF0A" w:rsidR="00021AF0" w:rsidRPr="0089746B" w:rsidRDefault="00021AF0" w:rsidP="00021AF0">
      <w:pPr>
        <w:rPr>
          <w:b/>
        </w:rPr>
      </w:pPr>
      <w:r w:rsidRPr="0089746B">
        <w:rPr>
          <w:b/>
        </w:rPr>
        <w:t xml:space="preserve">Niniejsza </w:t>
      </w:r>
      <w:r w:rsidR="0054290E">
        <w:rPr>
          <w:b/>
        </w:rPr>
        <w:t>oświadczenie zostaje złożone</w:t>
      </w:r>
      <w:r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1DC60CDF" w14:textId="18C6E9E6" w:rsidR="00A70F2B" w:rsidRDefault="00A70F2B" w:rsidP="00A70F2B">
      <w:pPr>
        <w:pStyle w:val="Nagwek3"/>
      </w:pPr>
      <w:r>
        <w:t xml:space="preserve">Przystępując do udziału w postępowaniu o udzielenie zamówienia publicznego w trybie przetargu nieograniczonego na </w:t>
      </w:r>
      <w:r w:rsidR="00E90454">
        <w:t xml:space="preserve">cykliczną </w:t>
      </w:r>
      <w:r>
        <w:t>dostawę</w:t>
      </w:r>
      <w:r w:rsidR="00146114">
        <w:t xml:space="preserve"> </w:t>
      </w:r>
      <w:r w:rsidR="00E90454">
        <w:t>oleju napędowego</w:t>
      </w:r>
      <w:bookmarkStart w:id="0" w:name="_GoBack"/>
      <w:bookmarkEnd w:id="0"/>
      <w:r>
        <w:t xml:space="preserve"> wykonawca oświadcza</w:t>
      </w:r>
      <w:r w:rsidR="00AD51EB">
        <w:t>, że spełnia warunki dotyczące:</w:t>
      </w:r>
    </w:p>
    <w:p w14:paraId="00F3C854" w14:textId="54726501" w:rsidR="00AD51EB" w:rsidRDefault="00AD51EB" w:rsidP="00AD51EB">
      <w:pPr>
        <w:pStyle w:val="Nagwek4"/>
      </w:pPr>
      <w:r>
        <w:t>posiadania uprawnień do wykonywania określonej działalności lub czynności, jeżeli przepisy prawa nakładają obowiązek ich posiadania,</w:t>
      </w:r>
    </w:p>
    <w:p w14:paraId="4399A9EF" w14:textId="0FA12C00" w:rsidR="00AD51EB" w:rsidRDefault="00821C5C" w:rsidP="00AD51EB">
      <w:pPr>
        <w:pStyle w:val="Nagwek4"/>
      </w:pPr>
      <w:r>
        <w:t>posiadania wiedzy i doświadczenia,</w:t>
      </w:r>
    </w:p>
    <w:p w14:paraId="3521B612" w14:textId="58D6E36A" w:rsidR="00821C5C" w:rsidRDefault="00821C5C" w:rsidP="00AD51EB">
      <w:pPr>
        <w:pStyle w:val="Nagwek4"/>
      </w:pPr>
      <w:r>
        <w:t>dysponowania odpowiednim potencjałem technicznym oraz osobami zdolnymi do wykonania zamówienia,</w:t>
      </w:r>
    </w:p>
    <w:p w14:paraId="46DF39DE" w14:textId="5FFDC528" w:rsidR="00821C5C" w:rsidRDefault="00821C5C" w:rsidP="00AD51EB">
      <w:pPr>
        <w:pStyle w:val="Nagwek4"/>
      </w:pPr>
      <w:r>
        <w:t>sytuacji ekonomicznej i finansowej</w:t>
      </w:r>
    </w:p>
    <w:p w14:paraId="509FBDAE" w14:textId="77777777" w:rsidR="00903ADB" w:rsidRDefault="00903ADB" w:rsidP="00903ADB">
      <w:pPr>
        <w:pStyle w:val="Podpisy"/>
      </w:pPr>
    </w:p>
    <w:p w14:paraId="735E920F" w14:textId="77777777" w:rsidR="00903ADB" w:rsidRDefault="00903ADB" w:rsidP="00903ADB">
      <w:pPr>
        <w:pStyle w:val="Podpisy"/>
      </w:pPr>
    </w:p>
    <w:p w14:paraId="5327FF67" w14:textId="77777777" w:rsidR="00903ADB" w:rsidRDefault="00903ADB" w:rsidP="00903ADB">
      <w:pPr>
        <w:pStyle w:val="Podpisy"/>
      </w:pPr>
    </w:p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7B956" w14:textId="77777777" w:rsidR="00372101" w:rsidRDefault="00372101" w:rsidP="00804E7D">
      <w:pPr>
        <w:spacing w:before="0" w:after="0"/>
      </w:pPr>
      <w:r>
        <w:separator/>
      </w:r>
    </w:p>
  </w:endnote>
  <w:endnote w:type="continuationSeparator" w:id="0">
    <w:p w14:paraId="4C8BB2A1" w14:textId="77777777" w:rsidR="00372101" w:rsidRDefault="00372101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5FCAE422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454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7D0C9" w14:textId="77777777" w:rsidR="00372101" w:rsidRDefault="00372101" w:rsidP="00804E7D">
      <w:pPr>
        <w:spacing w:before="0" w:after="0"/>
      </w:pPr>
      <w:r>
        <w:separator/>
      </w:r>
    </w:p>
  </w:footnote>
  <w:footnote w:type="continuationSeparator" w:id="0">
    <w:p w14:paraId="1243667A" w14:textId="77777777" w:rsidR="00372101" w:rsidRDefault="00372101" w:rsidP="00804E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0CFEA594" w:rsidR="00D02971" w:rsidRDefault="00D02971">
    <w:pPr>
      <w:pStyle w:val="Nagwek"/>
    </w:pPr>
    <w:r>
      <w:t xml:space="preserve">Załącznik nr 2 – Wzór </w:t>
    </w:r>
    <w:r w:rsidR="00C452AC">
      <w:t>oświadczenia Wykonawcy o spełnieniu warunków udziału w postępow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56871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5766"/>
    <w:rsid w:val="000D5E02"/>
    <w:rsid w:val="000E1E71"/>
    <w:rsid w:val="000E7184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114"/>
    <w:rsid w:val="00146448"/>
    <w:rsid w:val="0014719B"/>
    <w:rsid w:val="00152D65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ED6"/>
    <w:rsid w:val="00251512"/>
    <w:rsid w:val="00252128"/>
    <w:rsid w:val="00252937"/>
    <w:rsid w:val="00252E1F"/>
    <w:rsid w:val="00253367"/>
    <w:rsid w:val="00255F19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2101"/>
    <w:rsid w:val="00373756"/>
    <w:rsid w:val="00375220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0375A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420"/>
    <w:rsid w:val="004850FA"/>
    <w:rsid w:val="0049095C"/>
    <w:rsid w:val="004959B7"/>
    <w:rsid w:val="004B09AE"/>
    <w:rsid w:val="004B455C"/>
    <w:rsid w:val="004B4630"/>
    <w:rsid w:val="004B4B8C"/>
    <w:rsid w:val="004B58F1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290E"/>
    <w:rsid w:val="00545F63"/>
    <w:rsid w:val="00547D95"/>
    <w:rsid w:val="005503EC"/>
    <w:rsid w:val="00550E8D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3740D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F0E"/>
    <w:rsid w:val="00666F92"/>
    <w:rsid w:val="00673FCD"/>
    <w:rsid w:val="0068063C"/>
    <w:rsid w:val="00681E71"/>
    <w:rsid w:val="00682994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561E1"/>
    <w:rsid w:val="00757A30"/>
    <w:rsid w:val="00766C38"/>
    <w:rsid w:val="00777FD6"/>
    <w:rsid w:val="00780C06"/>
    <w:rsid w:val="00786992"/>
    <w:rsid w:val="007949A6"/>
    <w:rsid w:val="007A069B"/>
    <w:rsid w:val="007A2829"/>
    <w:rsid w:val="007A4012"/>
    <w:rsid w:val="007A6081"/>
    <w:rsid w:val="007A6D6E"/>
    <w:rsid w:val="007B42AC"/>
    <w:rsid w:val="007C2E0C"/>
    <w:rsid w:val="007C4337"/>
    <w:rsid w:val="007C5AF4"/>
    <w:rsid w:val="007C619F"/>
    <w:rsid w:val="007D1179"/>
    <w:rsid w:val="007D4AD9"/>
    <w:rsid w:val="007D5802"/>
    <w:rsid w:val="007E1D47"/>
    <w:rsid w:val="007E5822"/>
    <w:rsid w:val="007F28A4"/>
    <w:rsid w:val="007F5BD1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7392C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176B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B0A39"/>
    <w:rsid w:val="009B4D0E"/>
    <w:rsid w:val="009B61C3"/>
    <w:rsid w:val="009B7FEC"/>
    <w:rsid w:val="009C0CC1"/>
    <w:rsid w:val="009C4C50"/>
    <w:rsid w:val="009E1278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34"/>
    <w:rsid w:val="00A674F0"/>
    <w:rsid w:val="00A7044F"/>
    <w:rsid w:val="00A70A73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6730"/>
    <w:rsid w:val="00B336BE"/>
    <w:rsid w:val="00B37036"/>
    <w:rsid w:val="00B37A0F"/>
    <w:rsid w:val="00B403B1"/>
    <w:rsid w:val="00B431AA"/>
    <w:rsid w:val="00B52E7D"/>
    <w:rsid w:val="00B636DE"/>
    <w:rsid w:val="00B66FE8"/>
    <w:rsid w:val="00B75986"/>
    <w:rsid w:val="00B773DF"/>
    <w:rsid w:val="00B77EED"/>
    <w:rsid w:val="00B81646"/>
    <w:rsid w:val="00B817A9"/>
    <w:rsid w:val="00B81F60"/>
    <w:rsid w:val="00B828AC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57A7"/>
    <w:rsid w:val="00CA7F02"/>
    <w:rsid w:val="00CB0782"/>
    <w:rsid w:val="00CB14DC"/>
    <w:rsid w:val="00CB1F5B"/>
    <w:rsid w:val="00CB3D8E"/>
    <w:rsid w:val="00CB5185"/>
    <w:rsid w:val="00CB54CB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3333"/>
    <w:rsid w:val="00D45098"/>
    <w:rsid w:val="00D46C3B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7601"/>
    <w:rsid w:val="00DE7C15"/>
    <w:rsid w:val="00DF1E65"/>
    <w:rsid w:val="00DF416D"/>
    <w:rsid w:val="00DF56E7"/>
    <w:rsid w:val="00DF5AFB"/>
    <w:rsid w:val="00DF6EA1"/>
    <w:rsid w:val="00E00F5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0454"/>
    <w:rsid w:val="00E916FA"/>
    <w:rsid w:val="00E92ECD"/>
    <w:rsid w:val="00E936FD"/>
    <w:rsid w:val="00E93F93"/>
    <w:rsid w:val="00EA1328"/>
    <w:rsid w:val="00EA17F4"/>
    <w:rsid w:val="00EA3D43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55574"/>
    <w:rsid w:val="00F55BE2"/>
    <w:rsid w:val="00F578A3"/>
    <w:rsid w:val="00F66099"/>
    <w:rsid w:val="00F71935"/>
    <w:rsid w:val="00F74B03"/>
    <w:rsid w:val="00F75D3D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403B5A83-460E-4489-A407-7FA56DB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3</cp:revision>
  <cp:lastPrinted>2017-04-11T05:46:00Z</cp:lastPrinted>
  <dcterms:created xsi:type="dcterms:W3CDTF">2018-01-02T13:46:00Z</dcterms:created>
  <dcterms:modified xsi:type="dcterms:W3CDTF">2018-01-02T13:48:00Z</dcterms:modified>
</cp:coreProperties>
</file>